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4AA2B" w14:textId="11A48DB3" w:rsidR="00C446E9" w:rsidRPr="00D445CD" w:rsidRDefault="004754A2">
      <w:pPr>
        <w:pStyle w:val="Title"/>
        <w:rPr>
          <w:sz w:val="44"/>
        </w:rPr>
      </w:pPr>
      <w:r w:rsidRPr="00D445CD">
        <w:rPr>
          <w:sz w:val="44"/>
        </w:rPr>
        <w:t xml:space="preserve">Deployment Guide </w:t>
      </w:r>
      <w:r w:rsidR="00932CB7" w:rsidRPr="00D445CD">
        <w:rPr>
          <w:sz w:val="44"/>
        </w:rPr>
        <w:t>- Receipt Keeper</w:t>
      </w:r>
    </w:p>
    <w:p w14:paraId="5673A309" w14:textId="77777777" w:rsidR="00AA2972" w:rsidRDefault="00AA2972">
      <w:pPr>
        <w:pStyle w:val="Heading1"/>
        <w:sectPr w:rsidR="00AA2972">
          <w:footerReference w:type="default" r:id="rId8"/>
          <w:pgSz w:w="12240" w:h="15840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4BC1012C" w14:textId="5EEA1D51" w:rsidR="00C446E9" w:rsidRPr="0076381C" w:rsidRDefault="00347850" w:rsidP="009727F6">
      <w:pPr>
        <w:pStyle w:val="Heading1"/>
        <w:rPr>
          <w:sz w:val="22"/>
        </w:rPr>
      </w:pPr>
      <w:r w:rsidRPr="0076381C">
        <w:rPr>
          <w:sz w:val="22"/>
        </w:rPr>
        <w:lastRenderedPageBreak/>
        <w:t>introduction</w:t>
      </w:r>
    </w:p>
    <w:p w14:paraId="1EEAC71C" w14:textId="0A86E7C7" w:rsidR="00BC4432" w:rsidRPr="0076381C" w:rsidRDefault="00347850" w:rsidP="009727F6">
      <w:pPr>
        <w:rPr>
          <w:sz w:val="20"/>
        </w:rPr>
      </w:pPr>
      <w:r w:rsidRPr="0076381C">
        <w:rPr>
          <w:sz w:val="20"/>
        </w:rPr>
        <w:t xml:space="preserve">Receipt Keeper </w:t>
      </w:r>
      <w:r w:rsidR="00867FB3" w:rsidRPr="0076381C">
        <w:rPr>
          <w:sz w:val="20"/>
        </w:rPr>
        <w:t xml:space="preserve">is composed of </w:t>
      </w:r>
      <w:r w:rsidR="00564682" w:rsidRPr="0076381C">
        <w:rPr>
          <w:sz w:val="20"/>
        </w:rPr>
        <w:t>Node</w:t>
      </w:r>
      <w:r w:rsidR="000F427E" w:rsidRPr="0076381C">
        <w:rPr>
          <w:sz w:val="20"/>
        </w:rPr>
        <w:t>.</w:t>
      </w:r>
      <w:r w:rsidR="00564682" w:rsidRPr="0076381C">
        <w:rPr>
          <w:sz w:val="20"/>
        </w:rPr>
        <w:t xml:space="preserve">js </w:t>
      </w:r>
      <w:r w:rsidR="000F427E" w:rsidRPr="0076381C">
        <w:rPr>
          <w:sz w:val="20"/>
        </w:rPr>
        <w:t>server</w:t>
      </w:r>
      <w:r w:rsidR="0071713B" w:rsidRPr="0076381C">
        <w:rPr>
          <w:sz w:val="20"/>
        </w:rPr>
        <w:t>,</w:t>
      </w:r>
      <w:r w:rsidR="00564682" w:rsidRPr="0076381C">
        <w:rPr>
          <w:sz w:val="20"/>
        </w:rPr>
        <w:t xml:space="preserve"> </w:t>
      </w:r>
      <w:r w:rsidR="0052738A" w:rsidRPr="0076381C">
        <w:rPr>
          <w:sz w:val="20"/>
        </w:rPr>
        <w:t xml:space="preserve">MongoDB, </w:t>
      </w:r>
      <w:r w:rsidR="00D76CB2" w:rsidRPr="0076381C">
        <w:rPr>
          <w:sz w:val="20"/>
        </w:rPr>
        <w:t>AngularJS</w:t>
      </w:r>
      <w:r w:rsidR="0071713B" w:rsidRPr="0076381C">
        <w:rPr>
          <w:sz w:val="20"/>
        </w:rPr>
        <w:t xml:space="preserve">, </w:t>
      </w:r>
      <w:r w:rsidR="002B5175">
        <w:rPr>
          <w:sz w:val="20"/>
        </w:rPr>
        <w:t xml:space="preserve">and </w:t>
      </w:r>
      <w:r w:rsidR="0071713B" w:rsidRPr="0076381C">
        <w:rPr>
          <w:sz w:val="20"/>
        </w:rPr>
        <w:t>Android application</w:t>
      </w:r>
      <w:r w:rsidR="0076381C" w:rsidRPr="0076381C">
        <w:rPr>
          <w:sz w:val="20"/>
        </w:rPr>
        <w:t xml:space="preserve"> </w:t>
      </w:r>
      <w:r w:rsidR="002B5175">
        <w:rPr>
          <w:sz w:val="20"/>
        </w:rPr>
        <w:t>(</w:t>
      </w:r>
      <w:r w:rsidR="0076381C" w:rsidRPr="0076381C">
        <w:rPr>
          <w:sz w:val="20"/>
        </w:rPr>
        <w:t>Fig</w:t>
      </w:r>
      <w:r w:rsidR="002B5175">
        <w:rPr>
          <w:sz w:val="20"/>
        </w:rPr>
        <w:t>.</w:t>
      </w:r>
      <w:r w:rsidR="0076381C" w:rsidRPr="0076381C">
        <w:rPr>
          <w:sz w:val="20"/>
        </w:rPr>
        <w:t xml:space="preserve"> 1</w:t>
      </w:r>
      <w:r w:rsidR="002B5175">
        <w:rPr>
          <w:sz w:val="20"/>
        </w:rPr>
        <w:t>)</w:t>
      </w:r>
      <w:r w:rsidR="0071713B" w:rsidRPr="0076381C">
        <w:rPr>
          <w:sz w:val="20"/>
        </w:rPr>
        <w:t>.</w:t>
      </w:r>
      <w:r w:rsidR="000E1B69" w:rsidRPr="0076381C">
        <w:rPr>
          <w:sz w:val="20"/>
        </w:rPr>
        <w:t xml:space="preserve"> Although the development was conducted on </w:t>
      </w:r>
      <w:r w:rsidR="00344503">
        <w:rPr>
          <w:sz w:val="20"/>
        </w:rPr>
        <w:t>HEROKU PAAS, mLab D</w:t>
      </w:r>
      <w:r w:rsidR="000E1B69" w:rsidRPr="0076381C">
        <w:rPr>
          <w:sz w:val="20"/>
        </w:rPr>
        <w:t xml:space="preserve">AAS </w:t>
      </w:r>
      <w:r w:rsidR="00344503">
        <w:rPr>
          <w:sz w:val="20"/>
        </w:rPr>
        <w:t>environment</w:t>
      </w:r>
      <w:r w:rsidR="000E1B69" w:rsidRPr="0076381C">
        <w:rPr>
          <w:sz w:val="20"/>
        </w:rPr>
        <w:t xml:space="preserve">, this document will explain about </w:t>
      </w:r>
      <w:r w:rsidR="002B5175">
        <w:rPr>
          <w:sz w:val="20"/>
        </w:rPr>
        <w:t xml:space="preserve">the </w:t>
      </w:r>
      <w:r w:rsidR="000E1B69" w:rsidRPr="0076381C">
        <w:rPr>
          <w:sz w:val="20"/>
        </w:rPr>
        <w:t>deployment of the application at</w:t>
      </w:r>
      <w:r w:rsidR="0076381C" w:rsidRPr="0076381C">
        <w:rPr>
          <w:sz w:val="20"/>
        </w:rPr>
        <w:t xml:space="preserve"> </w:t>
      </w:r>
      <w:r w:rsidR="002B5175">
        <w:rPr>
          <w:sz w:val="20"/>
        </w:rPr>
        <w:t>a local server</w:t>
      </w:r>
      <w:r w:rsidR="0076381C" w:rsidRPr="0076381C">
        <w:rPr>
          <w:sz w:val="20"/>
        </w:rPr>
        <w:t xml:space="preserve"> </w:t>
      </w:r>
      <w:r w:rsidR="00344503">
        <w:rPr>
          <w:sz w:val="20"/>
        </w:rPr>
        <w:t>using locally</w:t>
      </w:r>
      <w:r w:rsidR="0076381C" w:rsidRPr="0076381C">
        <w:rPr>
          <w:sz w:val="20"/>
        </w:rPr>
        <w:t xml:space="preserve"> installed MongoDB.</w:t>
      </w:r>
    </w:p>
    <w:p w14:paraId="2D427EB7" w14:textId="77777777" w:rsidR="00AA2972" w:rsidRPr="00AA2972" w:rsidRDefault="00AA2972" w:rsidP="009727F6"/>
    <w:p w14:paraId="36C79092" w14:textId="3E17FB9A" w:rsidR="009727F6" w:rsidRDefault="009727F6" w:rsidP="00A7595B">
      <w:pPr>
        <w:rPr>
          <w:rFonts w:ascii="Arial" w:hAnsi="Arial" w:cs="Arial"/>
          <w:sz w:val="21"/>
        </w:rPr>
      </w:pPr>
      <w:r>
        <w:rPr>
          <w:noProof/>
          <w:lang w:eastAsia="en-US"/>
        </w:rPr>
        <w:drawing>
          <wp:inline distT="0" distB="0" distL="0" distR="0" wp14:anchorId="391C0542" wp14:editId="44349AEF">
            <wp:extent cx="2514600" cy="26221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"/>
                    <a:stretch/>
                  </pic:blipFill>
                  <pic:spPr bwMode="auto">
                    <a:xfrm>
                      <a:off x="0" y="0"/>
                      <a:ext cx="2514600" cy="262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6613" w14:textId="70D0AF28" w:rsidR="0076381C" w:rsidRPr="0076381C" w:rsidRDefault="0076381C" w:rsidP="00A7595B">
      <w:pPr>
        <w:rPr>
          <w:rFonts w:ascii="Arial" w:hAnsi="Arial" w:cs="Arial"/>
          <w:sz w:val="16"/>
        </w:rPr>
      </w:pPr>
      <w:r w:rsidRPr="0076381C">
        <w:rPr>
          <w:rFonts w:ascii="Arial" w:hAnsi="Arial" w:cs="Arial"/>
          <w:sz w:val="16"/>
        </w:rPr>
        <w:t>Fig. 1. Deployment Diagram</w:t>
      </w:r>
    </w:p>
    <w:p w14:paraId="27C70D95" w14:textId="77777777" w:rsidR="009727F6" w:rsidRPr="0076381C" w:rsidRDefault="009727F6" w:rsidP="009727F6">
      <w:pPr>
        <w:pStyle w:val="Heading1"/>
        <w:rPr>
          <w:sz w:val="22"/>
        </w:rPr>
      </w:pPr>
      <w:r w:rsidRPr="0076381C">
        <w:rPr>
          <w:sz w:val="22"/>
        </w:rPr>
        <w:t>Requirements</w:t>
      </w:r>
    </w:p>
    <w:p w14:paraId="5D516513" w14:textId="3835DAB1" w:rsidR="0076381C" w:rsidRPr="0076381C" w:rsidRDefault="0076381C" w:rsidP="0076381C">
      <w:pPr>
        <w:rPr>
          <w:sz w:val="21"/>
        </w:rPr>
      </w:pPr>
      <w:r w:rsidRPr="0076381C">
        <w:rPr>
          <w:sz w:val="21"/>
        </w:rPr>
        <w:t>There is no specific requirement regarding OS an</w:t>
      </w:r>
      <w:r w:rsidR="002B5175">
        <w:rPr>
          <w:sz w:val="21"/>
        </w:rPr>
        <w:t>d Hardware. For software</w:t>
      </w:r>
      <w:r w:rsidRPr="0076381C">
        <w:rPr>
          <w:sz w:val="21"/>
        </w:rPr>
        <w:t>, we have used following version</w:t>
      </w:r>
      <w:r w:rsidR="002B5175">
        <w:rPr>
          <w:sz w:val="21"/>
        </w:rPr>
        <w:t>s</w:t>
      </w:r>
      <w:r w:rsidRPr="0076381C">
        <w:rPr>
          <w:sz w:val="21"/>
        </w:rPr>
        <w:t xml:space="preserve">, but </w:t>
      </w:r>
      <w:r w:rsidR="002B5175">
        <w:rPr>
          <w:sz w:val="21"/>
        </w:rPr>
        <w:t xml:space="preserve">the </w:t>
      </w:r>
      <w:r w:rsidRPr="0076381C">
        <w:rPr>
          <w:sz w:val="21"/>
        </w:rPr>
        <w:t>latest version</w:t>
      </w:r>
      <w:r w:rsidR="002B5175">
        <w:rPr>
          <w:sz w:val="21"/>
        </w:rPr>
        <w:t>s</w:t>
      </w:r>
      <w:r w:rsidRPr="0076381C">
        <w:rPr>
          <w:sz w:val="21"/>
        </w:rPr>
        <w:t xml:space="preserve"> with the same sub version</w:t>
      </w:r>
      <w:r w:rsidR="002B5175">
        <w:rPr>
          <w:sz w:val="21"/>
        </w:rPr>
        <w:t>s</w:t>
      </w:r>
      <w:r w:rsidRPr="0076381C">
        <w:rPr>
          <w:sz w:val="21"/>
        </w:rPr>
        <w:t xml:space="preserve"> have no problem</w:t>
      </w:r>
      <w:r w:rsidR="002B5175">
        <w:rPr>
          <w:sz w:val="21"/>
        </w:rPr>
        <w:t>s</w:t>
      </w:r>
      <w:r w:rsidRPr="0076381C">
        <w:rPr>
          <w:sz w:val="21"/>
        </w:rPr>
        <w:t>.</w:t>
      </w:r>
    </w:p>
    <w:p w14:paraId="65982407" w14:textId="77777777" w:rsidR="0076381C" w:rsidRPr="0076381C" w:rsidRDefault="0076381C" w:rsidP="0076381C">
      <w:pPr>
        <w:rPr>
          <w:sz w:val="21"/>
        </w:rPr>
      </w:pPr>
    </w:p>
    <w:p w14:paraId="5604C1E0" w14:textId="32057E4F" w:rsidR="009727F6" w:rsidRPr="00AA2972" w:rsidRDefault="009727F6" w:rsidP="009727F6">
      <w:r w:rsidRPr="0076381C">
        <w:rPr>
          <w:sz w:val="21"/>
        </w:rPr>
        <w:t>- NodeJS v4.4.0</w:t>
      </w:r>
      <w:r w:rsidRPr="0076381C">
        <w:rPr>
          <w:sz w:val="21"/>
        </w:rPr>
        <w:br/>
        <w:t>- Mongodb v3.2.1</w:t>
      </w:r>
    </w:p>
    <w:p w14:paraId="3E3677EE" w14:textId="2105212B" w:rsidR="0027509E" w:rsidRPr="0076381C" w:rsidRDefault="0027509E" w:rsidP="0027509E">
      <w:pPr>
        <w:pStyle w:val="Heading1"/>
        <w:rPr>
          <w:sz w:val="22"/>
        </w:rPr>
      </w:pPr>
      <w:r w:rsidRPr="0076381C">
        <w:rPr>
          <w:sz w:val="22"/>
        </w:rPr>
        <w:t xml:space="preserve">Set up </w:t>
      </w:r>
      <w:r w:rsidR="00611E9C" w:rsidRPr="0076381C">
        <w:rPr>
          <w:sz w:val="22"/>
        </w:rPr>
        <w:t>M</w:t>
      </w:r>
      <w:r w:rsidR="00611E9C" w:rsidRPr="0076381C">
        <w:rPr>
          <w:caps w:val="0"/>
          <w:sz w:val="22"/>
        </w:rPr>
        <w:t>ongo</w:t>
      </w:r>
      <w:r w:rsidR="00611E9C" w:rsidRPr="0076381C">
        <w:rPr>
          <w:sz w:val="22"/>
        </w:rPr>
        <w:t>db</w:t>
      </w:r>
    </w:p>
    <w:p w14:paraId="3264E5D4" w14:textId="5B9F245F" w:rsidR="00184FFF" w:rsidRPr="0076381C" w:rsidRDefault="0076381C" w:rsidP="0061613B">
      <w:pPr>
        <w:rPr>
          <w:sz w:val="20"/>
        </w:rPr>
      </w:pPr>
      <w:r w:rsidRPr="0076381C">
        <w:rPr>
          <w:sz w:val="20"/>
        </w:rPr>
        <w:t>a)</w:t>
      </w:r>
      <w:r w:rsidR="00F91E65" w:rsidRPr="0076381C">
        <w:rPr>
          <w:sz w:val="20"/>
        </w:rPr>
        <w:t xml:space="preserve"> </w:t>
      </w:r>
      <w:r w:rsidR="00184FFF" w:rsidRPr="0076381C">
        <w:rPr>
          <w:sz w:val="20"/>
        </w:rPr>
        <w:t xml:space="preserve">Download MongoDB from this site: </w:t>
      </w:r>
    </w:p>
    <w:p w14:paraId="5A879042" w14:textId="63D1BB9F" w:rsidR="0027509E" w:rsidRPr="0076381C" w:rsidRDefault="00E72833" w:rsidP="0061613B">
      <w:pPr>
        <w:rPr>
          <w:sz w:val="20"/>
        </w:rPr>
      </w:pPr>
      <w:hyperlink r:id="rId10" w:anchor="community" w:history="1">
        <w:r w:rsidR="00184FFF" w:rsidRPr="0076381C">
          <w:rPr>
            <w:rStyle w:val="Hyperlink"/>
            <w:sz w:val="20"/>
          </w:rPr>
          <w:t>https://www.mongodb.com/download-center#community</w:t>
        </w:r>
      </w:hyperlink>
    </w:p>
    <w:p w14:paraId="67FB8C1F" w14:textId="77777777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For Windows 7 or newer version, download Windows 64-bit 2008 R2+</w:t>
      </w:r>
    </w:p>
    <w:p w14:paraId="17CB6874" w14:textId="77777777" w:rsidR="0076381C" w:rsidRDefault="0076381C" w:rsidP="00F91E65"/>
    <w:p w14:paraId="7172F61D" w14:textId="77777777" w:rsidR="0076381C" w:rsidRDefault="0076381C" w:rsidP="00F91E65"/>
    <w:p w14:paraId="6258BDC7" w14:textId="77777777" w:rsidR="0076381C" w:rsidRDefault="0076381C" w:rsidP="00F91E65"/>
    <w:p w14:paraId="01757641" w14:textId="77777777" w:rsidR="0076381C" w:rsidRDefault="0076381C" w:rsidP="00F91E65"/>
    <w:p w14:paraId="6F7E83E5" w14:textId="77777777" w:rsidR="00344503" w:rsidRDefault="00344503" w:rsidP="00F91E65">
      <w:pPr>
        <w:rPr>
          <w:sz w:val="20"/>
        </w:rPr>
      </w:pPr>
    </w:p>
    <w:p w14:paraId="6396D3DD" w14:textId="77777777" w:rsidR="00344503" w:rsidRDefault="00344503" w:rsidP="00F91E65">
      <w:pPr>
        <w:rPr>
          <w:sz w:val="20"/>
        </w:rPr>
      </w:pPr>
    </w:p>
    <w:p w14:paraId="2C4A9FE0" w14:textId="77777777" w:rsidR="00344503" w:rsidRDefault="00344503" w:rsidP="00F91E65">
      <w:pPr>
        <w:rPr>
          <w:sz w:val="20"/>
        </w:rPr>
      </w:pPr>
    </w:p>
    <w:p w14:paraId="383B6D62" w14:textId="571A2BF2" w:rsidR="00F91E65" w:rsidRPr="0076381C" w:rsidRDefault="00344503" w:rsidP="00F91E65">
      <w:pPr>
        <w:rPr>
          <w:sz w:val="20"/>
        </w:rPr>
      </w:pPr>
      <w:r w:rsidRPr="0076381C">
        <w:rPr>
          <w:noProof/>
          <w:sz w:val="18"/>
          <w:lang w:eastAsia="en-US"/>
        </w:rPr>
        <w:drawing>
          <wp:anchor distT="0" distB="0" distL="114300" distR="114300" simplePos="0" relativeHeight="251670528" behindDoc="0" locked="0" layoutInCell="1" allowOverlap="1" wp14:anchorId="555DBE15" wp14:editId="1A549C81">
            <wp:simplePos x="0" y="0"/>
            <wp:positionH relativeFrom="column">
              <wp:posOffset>2108200</wp:posOffset>
            </wp:positionH>
            <wp:positionV relativeFrom="paragraph">
              <wp:posOffset>578485</wp:posOffset>
            </wp:positionV>
            <wp:extent cx="1132205" cy="894080"/>
            <wp:effectExtent l="0" t="0" r="10795" b="0"/>
            <wp:wrapTight wrapText="bothSides">
              <wp:wrapPolygon edited="0">
                <wp:start x="0" y="0"/>
                <wp:lineTo x="0" y="20864"/>
                <wp:lineTo x="21321" y="20864"/>
                <wp:lineTo x="213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g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1C" w:rsidRPr="0076381C">
        <w:rPr>
          <w:sz w:val="20"/>
        </w:rPr>
        <w:t>b)</w:t>
      </w:r>
      <w:r w:rsidR="00F91E65" w:rsidRPr="0076381C">
        <w:rPr>
          <w:sz w:val="20"/>
        </w:rPr>
        <w:t xml:space="preserve"> On successful installation of the mongo database</w:t>
      </w:r>
      <w:r w:rsidR="002B5175">
        <w:rPr>
          <w:sz w:val="20"/>
        </w:rPr>
        <w:t>,</w:t>
      </w:r>
      <w:r w:rsidR="00F91E65" w:rsidRPr="0076381C">
        <w:rPr>
          <w:sz w:val="20"/>
        </w:rPr>
        <w:t xml:space="preserve"> we have to set the Mongo installation path “C:\Program Files\MongoDB\Server\3.0\bin” under the System Path variables so as to get the mongo commands recognized</w:t>
      </w:r>
      <w:r w:rsidR="002B5175">
        <w:rPr>
          <w:sz w:val="20"/>
        </w:rPr>
        <w:t>.</w:t>
      </w:r>
    </w:p>
    <w:p w14:paraId="1E76E22D" w14:textId="64F55DF7" w:rsidR="00F91E65" w:rsidRPr="0076381C" w:rsidRDefault="0076381C" w:rsidP="00F91E65">
      <w:pPr>
        <w:rPr>
          <w:sz w:val="20"/>
        </w:rPr>
      </w:pPr>
      <w:r w:rsidRPr="0076381C">
        <w:rPr>
          <w:sz w:val="20"/>
        </w:rPr>
        <w:t>c)</w:t>
      </w:r>
      <w:r w:rsidR="00F91E65" w:rsidRPr="0076381C">
        <w:rPr>
          <w:sz w:val="20"/>
        </w:rPr>
        <w:t xml:space="preserve"> To setup user and password, open terminal window</w:t>
      </w:r>
    </w:p>
    <w:p w14:paraId="23DA4EBE" w14:textId="3630AA1E" w:rsidR="00F91E65" w:rsidRPr="0076381C" w:rsidRDefault="00F91E65" w:rsidP="00F91E65">
      <w:pPr>
        <w:rPr>
          <w:sz w:val="20"/>
        </w:rPr>
      </w:pPr>
      <w:r w:rsidRPr="0076381C">
        <w:rPr>
          <w:rFonts w:ascii="Courier New" w:hAnsi="Courier New" w:cs="Courier New"/>
          <w:sz w:val="20"/>
        </w:rPr>
        <w:t>mongod --dbpath</w:t>
      </w:r>
      <w:r w:rsidRPr="0076381C">
        <w:rPr>
          <w:sz w:val="20"/>
        </w:rPr>
        <w:t xml:space="preserve"> the location where you want to create the database</w:t>
      </w:r>
      <w:r w:rsidR="002B5175">
        <w:rPr>
          <w:sz w:val="20"/>
        </w:rPr>
        <w:t>. F</w:t>
      </w:r>
      <w:r w:rsidRPr="0076381C">
        <w:rPr>
          <w:sz w:val="20"/>
        </w:rPr>
        <w:t>or example  --dbpath "c:\Users\your user name\Products\Mongo\database</w:t>
      </w:r>
      <w:r w:rsidR="002B5175">
        <w:rPr>
          <w:sz w:val="20"/>
        </w:rPr>
        <w:t>”</w:t>
      </w:r>
    </w:p>
    <w:p w14:paraId="5AE0268F" w14:textId="5C4023EF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This will start the mongo server and it will listen on the default port 27017</w:t>
      </w:r>
    </w:p>
    <w:p w14:paraId="12F1B103" w14:textId="77777777" w:rsidR="00BC0C14" w:rsidRPr="0076381C" w:rsidRDefault="00BC0C14" w:rsidP="00F91E65">
      <w:pPr>
        <w:rPr>
          <w:sz w:val="20"/>
        </w:rPr>
      </w:pPr>
    </w:p>
    <w:p w14:paraId="5D20736A" w14:textId="165E2431" w:rsidR="00BC0C14" w:rsidRPr="0076381C" w:rsidRDefault="0076381C" w:rsidP="00F91E65">
      <w:pPr>
        <w:rPr>
          <w:sz w:val="20"/>
        </w:rPr>
      </w:pPr>
      <w:r w:rsidRPr="0076381C">
        <w:rPr>
          <w:sz w:val="20"/>
        </w:rPr>
        <w:t>d)</w:t>
      </w:r>
      <w:r w:rsidR="002B5175">
        <w:rPr>
          <w:sz w:val="20"/>
        </w:rPr>
        <w:t xml:space="preserve"> Open another terminal window</w:t>
      </w:r>
      <w:r w:rsidR="00F91E65" w:rsidRPr="0076381C">
        <w:rPr>
          <w:sz w:val="20"/>
        </w:rPr>
        <w:t xml:space="preserve">, and run mongoshell </w:t>
      </w:r>
      <w:r w:rsidR="00BC0C14" w:rsidRPr="0076381C">
        <w:rPr>
          <w:sz w:val="20"/>
        </w:rPr>
        <w:t>and add user and set the role</w:t>
      </w:r>
    </w:p>
    <w:p w14:paraId="5FF5FB5D" w14:textId="4501CE17" w:rsidR="009727F6" w:rsidRPr="0076381C" w:rsidRDefault="00BC0C14" w:rsidP="0076381C">
      <w:pPr>
        <w:pStyle w:val="Heading1"/>
        <w:spacing w:before="240"/>
        <w:ind w:left="357" w:hanging="357"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E1BEB" wp14:editId="1332AE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0" cy="1774825"/>
                <wp:effectExtent l="0" t="0" r="2540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7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29A5F2E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C:\Users\Changho Choi&gt; mongo</w:t>
                            </w:r>
                          </w:p>
                          <w:p w14:paraId="07425C14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MongoDB shell version: 3.2.8</w:t>
                            </w:r>
                          </w:p>
                          <w:p w14:paraId="17D3221E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connecting to: test</w:t>
                            </w:r>
                          </w:p>
                          <w:p w14:paraId="19D08AE1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&gt; use receipt_keeper</w:t>
                            </w:r>
                          </w:p>
                          <w:p w14:paraId="706C9321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switched to db receipt_keeper</w:t>
                            </w:r>
                          </w:p>
                          <w:p w14:paraId="10555E7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&gt; db.createUser({user:"receipt_keeper", pwd:"12345",roles:[{role:"readAnyDatabase",db:"admin"},"readWrite"]})</w:t>
                            </w:r>
                          </w:p>
                          <w:p w14:paraId="3614B57F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Successfully added user: {</w:t>
                            </w:r>
                          </w:p>
                          <w:p w14:paraId="5383959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"user" : "receipt_keeper",</w:t>
                            </w:r>
                          </w:p>
                          <w:p w14:paraId="7A0D99A3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"roles" : [</w:t>
                            </w:r>
                          </w:p>
                          <w:p w14:paraId="76CC0ABB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{</w:t>
                            </w:r>
                          </w:p>
                          <w:p w14:paraId="0CC4A657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        "role" : "readAnyDatabase",</w:t>
                            </w:r>
                          </w:p>
                          <w:p w14:paraId="6F2E1B9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        "db" : "admin"</w:t>
                            </w:r>
                          </w:p>
                          <w:p w14:paraId="56E459D9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},</w:t>
                            </w:r>
                          </w:p>
                          <w:p w14:paraId="1157C176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"readWrite"</w:t>
                            </w:r>
                          </w:p>
                          <w:p w14:paraId="6EA5875C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]</w:t>
                            </w:r>
                          </w:p>
                          <w:p w14:paraId="5F46B6CD" w14:textId="77777777" w:rsidR="00BC0C14" w:rsidRPr="00344503" w:rsidRDefault="00BC0C14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62E1BE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0pt;height:139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" filled="f" strokecolor="#707070 [3204]">
                <v:textbox style="mso-fit-shape-to-text:t">
                  <w:txbxContent>
                    <w:p w14:paraId="529A5F2E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C:\Users\Changho Choi&gt; mongo</w:t>
                      </w:r>
                    </w:p>
                    <w:p w14:paraId="07425C14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B shell version: 3.2.8</w:t>
                      </w:r>
                    </w:p>
                    <w:p w14:paraId="17D3221E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connecting to: test</w:t>
                      </w:r>
                    </w:p>
                    <w:p w14:paraId="19D08AE1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&gt; use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</w:p>
                    <w:p w14:paraId="706C9321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switched to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</w:p>
                    <w:p w14:paraId="10555E7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.createUser</w:t>
                      </w:r>
                      <w:proofErr w:type="spellEnd"/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({user: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 pwd:"12345",roles:[{role: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AnyDatabas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:"admin"},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Writ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]})</w:t>
                      </w:r>
                    </w:p>
                    <w:p w14:paraId="3614B57F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Successfully added user: {</w:t>
                      </w:r>
                    </w:p>
                    <w:p w14:paraId="5383959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"user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7A0D99A3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"roles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[</w:t>
                      </w:r>
                    </w:p>
                    <w:p w14:paraId="76CC0ABB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{</w:t>
                      </w:r>
                    </w:p>
                    <w:p w14:paraId="0CC4A657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        "role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AnyDatabas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6F2E1B9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    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admin"</w:t>
                      </w:r>
                    </w:p>
                    <w:p w14:paraId="56E459D9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},</w:t>
                      </w:r>
                    </w:p>
                    <w:p w14:paraId="1157C176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Writ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</w:t>
                      </w:r>
                    </w:p>
                    <w:p w14:paraId="6EA5875C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]</w:t>
                      </w:r>
                    </w:p>
                    <w:p w14:paraId="5F46B6CD" w14:textId="77777777" w:rsidR="00BC0C14" w:rsidRPr="00344503" w:rsidRDefault="00BC0C14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1C">
        <w:t>I</w:t>
      </w:r>
      <w:r w:rsidR="0076381C" w:rsidRPr="0076381C">
        <w:rPr>
          <w:sz w:val="22"/>
          <w:szCs w:val="22"/>
        </w:rPr>
        <w:t>NSTALL NODE.JS</w:t>
      </w:r>
      <w:r w:rsidR="00410283" w:rsidRPr="0076381C">
        <w:rPr>
          <w:sz w:val="22"/>
          <w:szCs w:val="22"/>
        </w:rPr>
        <w:t xml:space="preserve"> / npm</w:t>
      </w:r>
      <w:r w:rsidR="00AA2972" w:rsidRPr="0076381C">
        <w:rPr>
          <w:sz w:val="22"/>
          <w:szCs w:val="22"/>
        </w:rPr>
        <w:t xml:space="preserve"> </w:t>
      </w:r>
    </w:p>
    <w:p w14:paraId="112F40E2" w14:textId="4389AFF5" w:rsidR="009727F6" w:rsidRPr="0076381C" w:rsidRDefault="00344503" w:rsidP="009727F6">
      <w:pPr>
        <w:rPr>
          <w:rStyle w:val="Hyperlink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6387511" wp14:editId="6B1ED661">
            <wp:simplePos x="0" y="0"/>
            <wp:positionH relativeFrom="column">
              <wp:posOffset>1998980</wp:posOffset>
            </wp:positionH>
            <wp:positionV relativeFrom="paragraph">
              <wp:posOffset>69215</wp:posOffset>
            </wp:positionV>
            <wp:extent cx="1194435" cy="944245"/>
            <wp:effectExtent l="0" t="0" r="0" b="0"/>
            <wp:wrapTight wrapText="bothSides">
              <wp:wrapPolygon edited="0">
                <wp:start x="0" y="0"/>
                <wp:lineTo x="0" y="20917"/>
                <wp:lineTo x="21129" y="20917"/>
                <wp:lineTo x="211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5E">
        <w:rPr>
          <w:sz w:val="20"/>
        </w:rPr>
        <w:t>Downl</w:t>
      </w:r>
      <w:r w:rsidR="009727F6" w:rsidRPr="0076381C">
        <w:rPr>
          <w:sz w:val="20"/>
        </w:rPr>
        <w:t>o</w:t>
      </w:r>
      <w:r w:rsidR="000F745E">
        <w:rPr>
          <w:sz w:val="20"/>
        </w:rPr>
        <w:t>a</w:t>
      </w:r>
      <w:bookmarkStart w:id="0" w:name="_GoBack"/>
      <w:bookmarkEnd w:id="0"/>
      <w:r w:rsidR="009727F6" w:rsidRPr="0076381C">
        <w:rPr>
          <w:sz w:val="20"/>
        </w:rPr>
        <w:t xml:space="preserve">d NodeJS from this site: </w:t>
      </w:r>
      <w:hyperlink r:id="rId13" w:history="1">
        <w:r w:rsidR="009727F6" w:rsidRPr="0076381C">
          <w:rPr>
            <w:rStyle w:val="Hyperlink"/>
            <w:sz w:val="20"/>
          </w:rPr>
          <w:t>https://nodejs.org/en/download/</w:t>
        </w:r>
      </w:hyperlink>
    </w:p>
    <w:p w14:paraId="5ABB7819" w14:textId="347BDF45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 xml:space="preserve">During the install, </w:t>
      </w:r>
    </w:p>
    <w:p w14:paraId="64FB3C3C" w14:textId="3E753C17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>Select option "Add to PATH"</w:t>
      </w:r>
    </w:p>
    <w:p w14:paraId="083A5885" w14:textId="1AE715C3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>Install npm package manager</w:t>
      </w:r>
      <w:r w:rsidR="002B5175">
        <w:rPr>
          <w:sz w:val="20"/>
        </w:rPr>
        <w:t xml:space="preserve"> as well</w:t>
      </w:r>
      <w:r w:rsidRPr="0076381C">
        <w:rPr>
          <w:sz w:val="20"/>
        </w:rPr>
        <w:t>.</w:t>
      </w:r>
    </w:p>
    <w:p w14:paraId="63AF6300" w14:textId="18C82952" w:rsidR="00184FFF" w:rsidRPr="0076381C" w:rsidRDefault="00184FFF" w:rsidP="0076381C">
      <w:pPr>
        <w:pStyle w:val="Heading1"/>
        <w:spacing w:before="240"/>
        <w:ind w:left="357" w:hanging="357"/>
        <w:rPr>
          <w:sz w:val="22"/>
        </w:rPr>
      </w:pPr>
      <w:r w:rsidRPr="0076381C">
        <w:rPr>
          <w:sz w:val="22"/>
        </w:rPr>
        <w:t>setting up datasource.json</w:t>
      </w:r>
    </w:p>
    <w:p w14:paraId="1EF746CF" w14:textId="56233451" w:rsidR="009727F6" w:rsidRPr="0076381C" w:rsidRDefault="00184FFF" w:rsidP="00184FFF">
      <w:pPr>
        <w:rPr>
          <w:sz w:val="20"/>
        </w:rPr>
      </w:pPr>
      <w:r w:rsidRPr="0076381C">
        <w:rPr>
          <w:sz w:val="20"/>
        </w:rPr>
        <w:t>Modify ~/server/datasources.json to setup data source as MongoDB</w:t>
      </w:r>
      <w:r w:rsidR="00BC0C14" w:rsidRPr="0076381C">
        <w:rPr>
          <w:sz w:val="20"/>
        </w:rPr>
        <w:t>.</w:t>
      </w:r>
    </w:p>
    <w:p w14:paraId="2EE30428" w14:textId="1F9AF3B3" w:rsidR="00BC0C14" w:rsidRPr="0076381C" w:rsidRDefault="00BC0C14" w:rsidP="00184FFF">
      <w:pPr>
        <w:rPr>
          <w:sz w:val="20"/>
        </w:rPr>
      </w:pPr>
      <w:r w:rsidRPr="0076381C">
        <w:rPr>
          <w:sz w:val="20"/>
        </w:rPr>
        <w:t>The username, password, database name are the same as the information set at Step3</w:t>
      </w:r>
    </w:p>
    <w:p w14:paraId="6D0B958E" w14:textId="77777777" w:rsidR="003D3FAB" w:rsidRDefault="003D3FAB" w:rsidP="00184FFF"/>
    <w:p w14:paraId="4DF7C960" w14:textId="45E41F01" w:rsidR="009727F6" w:rsidRDefault="003D3FAB" w:rsidP="00DC4A26">
      <w:pPr>
        <w:pStyle w:val="Heading1"/>
        <w:numPr>
          <w:ilvl w:val="0"/>
          <w:numId w:val="0"/>
        </w:numPr>
        <w:spacing w:before="0"/>
        <w:ind w:left="357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7D51" wp14:editId="56FE5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8135" cy="1026795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026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4A0B135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MongoDB": {</w:t>
                            </w:r>
                          </w:p>
                          <w:p w14:paraId="53BB23C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host": "localhost",</w:t>
                            </w:r>
                          </w:p>
                          <w:p w14:paraId="4D588E4A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port": 27017,</w:t>
                            </w:r>
                          </w:p>
                          <w:p w14:paraId="5957968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url": 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"mongodb://localhost:27017/receipt-keeper",</w:t>
                            </w:r>
                          </w:p>
                          <w:p w14:paraId="1036BD9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database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receipt-keeper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1F14300F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password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pass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64847FFF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name": "MongoDB",</w:t>
                            </w:r>
                          </w:p>
                          <w:p w14:paraId="4A2F3D97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user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admin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115AAF89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connector": "mongodb"</w:t>
                            </w:r>
                          </w:p>
                          <w:p w14:paraId="5F0CE0E7" w14:textId="77777777" w:rsidR="003D3FAB" w:rsidRPr="00344503" w:rsidRDefault="003D3FAB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9B57D51" id="Text Box 1" o:spid="_x0000_s1027" type="#_x0000_t202" style="position:absolute;left:0;text-align:left;margin-left:0;margin-top:0;width:225.05pt;height:80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" filled="f" strokecolor="#707070 [3204]">
                <v:textbox style="mso-fit-shape-to-text:t">
                  <w:txbxContent>
                    <w:p w14:paraId="74A0B135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MongoDB": {</w:t>
                      </w:r>
                    </w:p>
                    <w:p w14:paraId="53BB23C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host": "localhost",</w:t>
                      </w:r>
                    </w:p>
                    <w:p w14:paraId="4D588E4A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port": 27017,</w:t>
                      </w:r>
                    </w:p>
                    <w:p w14:paraId="5957968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url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": 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"mongodb://localhost:27017/receipt-keeper",</w:t>
                      </w:r>
                    </w:p>
                    <w:p w14:paraId="1036BD9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database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receipt-keeper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1F14300F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password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pass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64847FFF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name": "MongoDB",</w:t>
                      </w:r>
                    </w:p>
                    <w:p w14:paraId="4A2F3D97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user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admin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115AAF89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connector":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</w:t>
                      </w:r>
                    </w:p>
                    <w:p w14:paraId="5F0CE0E7" w14:textId="77777777" w:rsidR="003D3FAB" w:rsidRPr="00344503" w:rsidRDefault="003D3FAB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}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1068F" w14:textId="69043F84" w:rsidR="003D3FAB" w:rsidRPr="0076381C" w:rsidRDefault="00344503" w:rsidP="00DC4A26">
      <w:pPr>
        <w:pStyle w:val="Heading1"/>
        <w:spacing w:before="120"/>
        <w:ind w:left="357" w:hanging="357"/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1EA95" wp14:editId="4E1DEC68">
                <wp:simplePos x="0" y="0"/>
                <wp:positionH relativeFrom="column">
                  <wp:posOffset>13335</wp:posOffset>
                </wp:positionH>
                <wp:positionV relativeFrom="paragraph">
                  <wp:posOffset>266700</wp:posOffset>
                </wp:positionV>
                <wp:extent cx="2819400" cy="278765"/>
                <wp:effectExtent l="0" t="0" r="25400" b="273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8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05151A0" w14:textId="77777777" w:rsidR="00FE3D52" w:rsidRPr="00344503" w:rsidRDefault="00FE3D52" w:rsidP="003D3FAB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rm –rf ./node_modules </w:t>
                            </w:r>
                          </w:p>
                          <w:p w14:paraId="6AB52A1C" w14:textId="77777777" w:rsidR="00FE3D52" w:rsidRPr="00344503" w:rsidRDefault="00FE3D52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npm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3821EA95" id="Text Box 6" o:spid="_x0000_s1028" type="#_x0000_t202" style="position:absolute;left:0;text-align:left;margin-left:1.05pt;margin-top:21pt;width:222pt;height:2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" filled="f" strokecolor="#707070 [3204]">
                <v:textbox style="mso-fit-shape-to-text:t">
                  <w:txbxContent>
                    <w:p w14:paraId="205151A0" w14:textId="77777777" w:rsidR="00FE3D52" w:rsidRPr="00344503" w:rsidRDefault="00FE3D52" w:rsidP="003D3FAB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m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–</w:t>
                      </w:r>
                      <w:proofErr w:type="spellStart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f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.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/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ode_modules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</w:p>
                    <w:p w14:paraId="6AB52A1C" w14:textId="77777777" w:rsidR="00FE3D52" w:rsidRPr="00344503" w:rsidRDefault="00FE3D52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pm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inst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283" w:rsidRPr="0076381C">
        <w:rPr>
          <w:sz w:val="22"/>
        </w:rPr>
        <w:t>install relevant npm modu</w:t>
      </w:r>
      <w:r w:rsidR="003D3FAB" w:rsidRPr="0076381C">
        <w:rPr>
          <w:sz w:val="22"/>
        </w:rPr>
        <w:t>l</w:t>
      </w:r>
      <w:r w:rsidR="00410283" w:rsidRPr="0076381C">
        <w:rPr>
          <w:sz w:val="22"/>
        </w:rPr>
        <w:t>e</w:t>
      </w:r>
      <w:r w:rsidR="003D3FAB" w:rsidRPr="0076381C">
        <w:rPr>
          <w:sz w:val="22"/>
        </w:rPr>
        <w:t>s</w:t>
      </w:r>
    </w:p>
    <w:p w14:paraId="597EA2E1" w14:textId="48BF2BE8" w:rsidR="00410283" w:rsidRDefault="00410283" w:rsidP="00410283"/>
    <w:p w14:paraId="6D0C4787" w14:textId="048B5F23" w:rsidR="000E568D" w:rsidRPr="00DC4A26" w:rsidRDefault="008D697B" w:rsidP="0041028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1458D" wp14:editId="592FCCA1">
                <wp:simplePos x="0" y="0"/>
                <wp:positionH relativeFrom="column">
                  <wp:posOffset>15240</wp:posOffset>
                </wp:positionH>
                <wp:positionV relativeFrom="paragraph">
                  <wp:posOffset>335280</wp:posOffset>
                </wp:positionV>
                <wp:extent cx="2741295" cy="266700"/>
                <wp:effectExtent l="0" t="0" r="27305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6A5EDF8" w14:textId="77777777" w:rsidR="00410283" w:rsidRPr="00344503" w:rsidRDefault="00410283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mongod –dbpath </w:t>
                            </w:r>
                            <w:r w:rsidRPr="00344503">
                              <w:rPr>
                                <w:rFonts w:ascii="Courier New" w:hAnsi="Courier New" w:cs="Courier New"/>
                                <w:i/>
                                <w:sz w:val="13"/>
                              </w:rPr>
                              <w:t>~/mongodb/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41458D" id="Text Box 7" o:spid="_x0000_s1029" type="#_x0000_t202" style="position:absolute;margin-left:1.2pt;margin-top:26.4pt;width:215.8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" filled="f" strokecolor="#707070 [3204]">
                <v:textbox>
                  <w:txbxContent>
                    <w:p w14:paraId="36A5EDF8" w14:textId="77777777" w:rsidR="00410283" w:rsidRPr="00344503" w:rsidRDefault="00410283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–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path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~/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mongo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503" w:rsidRPr="00344503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 xml:space="preserve">7. </w:t>
      </w:r>
      <w:r w:rsid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R</w:t>
      </w:r>
      <w:r w:rsidR="00DC4A26" w:rsidRP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unning Mongodb Daemon</w:t>
      </w:r>
    </w:p>
    <w:p w14:paraId="67C6BBEB" w14:textId="5C38A7D4" w:rsidR="00410283" w:rsidRDefault="00410283" w:rsidP="00410283">
      <w:pPr>
        <w:pStyle w:val="Heading1"/>
        <w:numPr>
          <w:ilvl w:val="0"/>
          <w:numId w:val="0"/>
        </w:numPr>
        <w:spacing w:before="120" w:after="120"/>
      </w:pPr>
    </w:p>
    <w:p w14:paraId="26BF1211" w14:textId="2E411088" w:rsidR="00410283" w:rsidRPr="00344503" w:rsidRDefault="0076381C" w:rsidP="00344503">
      <w:pPr>
        <w:pStyle w:val="Heading1"/>
        <w:numPr>
          <w:ilvl w:val="0"/>
          <w:numId w:val="0"/>
        </w:numPr>
        <w:spacing w:before="120" w:after="120"/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0FB1" wp14:editId="0C886316">
                <wp:simplePos x="0" y="0"/>
                <wp:positionH relativeFrom="column">
                  <wp:posOffset>92710</wp:posOffset>
                </wp:positionH>
                <wp:positionV relativeFrom="paragraph">
                  <wp:posOffset>261620</wp:posOffset>
                </wp:positionV>
                <wp:extent cx="1322705" cy="184785"/>
                <wp:effectExtent l="0" t="0" r="22225" b="298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A7BE0B2" w14:textId="77777777" w:rsidR="00410283" w:rsidRPr="00344503" w:rsidRDefault="00410283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node ./server/serv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3A70FB1" id="Text Box 9" o:spid="_x0000_s1030" type="#_x0000_t202" style="position:absolute;margin-left:7.3pt;margin-top:20.6pt;width:104.15pt;height:14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" filled="f" strokecolor="#707070 [3204]">
                <v:textbox style="mso-fit-shape-to-text:t">
                  <w:txbxContent>
                    <w:p w14:paraId="3A7BE0B2" w14:textId="77777777" w:rsidR="00410283" w:rsidRPr="00344503" w:rsidRDefault="00410283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ode ./server/server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503">
        <w:rPr>
          <w:sz w:val="22"/>
        </w:rPr>
        <w:t xml:space="preserve">8. </w:t>
      </w:r>
      <w:r w:rsidR="00410283" w:rsidRPr="00344503">
        <w:rPr>
          <w:sz w:val="22"/>
        </w:rPr>
        <w:t>Running nodejs server</w:t>
      </w:r>
    </w:p>
    <w:p w14:paraId="4894B986" w14:textId="77777777" w:rsidR="00410283" w:rsidRDefault="00410283" w:rsidP="000E1B69">
      <w:pPr>
        <w:pStyle w:val="Heading1"/>
        <w:numPr>
          <w:ilvl w:val="0"/>
          <w:numId w:val="0"/>
        </w:numPr>
        <w:spacing w:before="120"/>
      </w:pPr>
    </w:p>
    <w:p w14:paraId="20AE7E39" w14:textId="3ED92CD2" w:rsidR="00347850" w:rsidRPr="00344503" w:rsidRDefault="00AA2972" w:rsidP="00344503">
      <w:pPr>
        <w:pStyle w:val="Heading1"/>
        <w:numPr>
          <w:ilvl w:val="0"/>
          <w:numId w:val="12"/>
        </w:numPr>
        <w:rPr>
          <w:sz w:val="22"/>
        </w:rPr>
      </w:pPr>
      <w:r w:rsidRPr="00344503">
        <w:rPr>
          <w:sz w:val="22"/>
        </w:rPr>
        <w:t>install android application</w:t>
      </w:r>
    </w:p>
    <w:p w14:paraId="69540E35" w14:textId="537FB35B" w:rsidR="00CD5885" w:rsidRPr="0076381C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>Download and install</w:t>
      </w:r>
      <w:r w:rsidR="002B5175">
        <w:rPr>
          <w:sz w:val="20"/>
          <w:szCs w:val="20"/>
        </w:rPr>
        <w:t xml:space="preserve"> the</w:t>
      </w:r>
      <w:r w:rsidRPr="0076381C">
        <w:rPr>
          <w:sz w:val="20"/>
          <w:szCs w:val="20"/>
        </w:rPr>
        <w:t xml:space="preserve"> adb. This will not be cover</w:t>
      </w:r>
      <w:r w:rsidR="002B5175">
        <w:rPr>
          <w:sz w:val="20"/>
          <w:szCs w:val="20"/>
        </w:rPr>
        <w:t>ed</w:t>
      </w:r>
      <w:r w:rsidRPr="0076381C">
        <w:rPr>
          <w:sz w:val="20"/>
          <w:szCs w:val="20"/>
        </w:rPr>
        <w:t xml:space="preserve"> here. Please refer to </w:t>
      </w:r>
      <w:hyperlink r:id="rId14" w:history="1">
        <w:r w:rsidRPr="0076381C">
          <w:rPr>
            <w:rStyle w:val="Hyperlink"/>
            <w:sz w:val="20"/>
            <w:szCs w:val="20"/>
          </w:rPr>
          <w:t>https://developer.android.com/studio/command-line/adb.html</w:t>
        </w:r>
      </w:hyperlink>
      <w:r w:rsidRPr="0076381C">
        <w:rPr>
          <w:sz w:val="20"/>
          <w:szCs w:val="20"/>
        </w:rPr>
        <w:t xml:space="preserve"> for the details.</w:t>
      </w:r>
    </w:p>
    <w:p w14:paraId="60D46A59" w14:textId="6EAA877C" w:rsidR="000E1B69" w:rsidRPr="0076381C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>Move to the f</w:t>
      </w:r>
      <w:r w:rsidR="002B5175">
        <w:rPr>
          <w:sz w:val="20"/>
          <w:szCs w:val="20"/>
        </w:rPr>
        <w:t>older where the apk is located and i</w:t>
      </w:r>
      <w:r w:rsidRPr="0076381C">
        <w:rPr>
          <w:sz w:val="20"/>
          <w:szCs w:val="20"/>
        </w:rPr>
        <w:t xml:space="preserve">nstall </w:t>
      </w:r>
      <w:r w:rsidR="002B5175">
        <w:rPr>
          <w:sz w:val="20"/>
          <w:szCs w:val="20"/>
        </w:rPr>
        <w:t xml:space="preserve">the </w:t>
      </w:r>
      <w:r w:rsidRPr="0076381C">
        <w:rPr>
          <w:sz w:val="20"/>
          <w:szCs w:val="20"/>
        </w:rPr>
        <w:t>app with the following command</w:t>
      </w:r>
      <w:r w:rsidR="002B5175">
        <w:rPr>
          <w:sz w:val="20"/>
          <w:szCs w:val="20"/>
        </w:rPr>
        <w:t>:</w:t>
      </w:r>
    </w:p>
    <w:p w14:paraId="4D7CFB4B" w14:textId="26E7E0A7" w:rsidR="000E1B69" w:rsidRPr="0076381C" w:rsidRDefault="000E1B69" w:rsidP="000E1B69">
      <w:pPr>
        <w:rPr>
          <w:sz w:val="20"/>
        </w:rPr>
      </w:pPr>
      <w:r w:rsidRPr="0076381C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11918" wp14:editId="39ABBD56">
                <wp:simplePos x="0" y="0"/>
                <wp:positionH relativeFrom="column">
                  <wp:posOffset>617855</wp:posOffset>
                </wp:positionH>
                <wp:positionV relativeFrom="paragraph">
                  <wp:posOffset>78740</wp:posOffset>
                </wp:positionV>
                <wp:extent cx="2926715" cy="3790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24DF3" w14:textId="77777777" w:rsidR="000E1B69" w:rsidRPr="000E1B69" w:rsidRDefault="000E1B69" w:rsidP="000E1B69">
                            <w:pPr>
                              <w:pStyle w:val="ListParagrap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1B69">
                              <w:rPr>
                                <w:rFonts w:ascii="Courier New" w:hAnsi="Courier New" w:cs="Courier New"/>
                                <w:sz w:val="20"/>
                              </w:rPr>
                              <w:t>adb devices</w:t>
                            </w:r>
                          </w:p>
                          <w:p w14:paraId="5FC52FC7" w14:textId="77777777" w:rsidR="000E1B69" w:rsidRPr="00B92DEB" w:rsidRDefault="000E1B69" w:rsidP="00B92DEB">
                            <w:pPr>
                              <w:pStyle w:val="ListParagrap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1B69">
                              <w:rPr>
                                <w:rFonts w:ascii="Courier New" w:hAnsi="Courier New" w:cs="Courier New"/>
                                <w:sz w:val="20"/>
                              </w:rPr>
                              <w:t>adb install receipt_keeper.a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9711918" id="Text Box 3" o:spid="_x0000_s1031" type="#_x0000_t202" style="position:absolute;margin-left:48.65pt;margin-top:6.2pt;width:230.45pt;height:29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38924DF3" w14:textId="77777777" w:rsidR="000E1B69" w:rsidRPr="000E1B69" w:rsidRDefault="000E1B69" w:rsidP="000E1B69">
                      <w:pPr>
                        <w:pStyle w:val="ListParagraph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>adb</w:t>
                      </w:r>
                      <w:proofErr w:type="spellEnd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 xml:space="preserve"> devices</w:t>
                      </w:r>
                    </w:p>
                    <w:p w14:paraId="5FC52FC7" w14:textId="77777777" w:rsidR="000E1B69" w:rsidRPr="00B92DEB" w:rsidRDefault="000E1B69" w:rsidP="00B92DEB">
                      <w:pPr>
                        <w:pStyle w:val="ListParagraph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>adb</w:t>
                      </w:r>
                      <w:proofErr w:type="spellEnd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 xml:space="preserve"> install </w:t>
                      </w:r>
                      <w:proofErr w:type="spellStart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>receipt_keeper.ap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6858" w14:textId="66DF7DBE" w:rsidR="000E1B69" w:rsidRPr="0076381C" w:rsidRDefault="000E1B69" w:rsidP="000E1B69">
      <w:pPr>
        <w:pStyle w:val="ListParagraph"/>
        <w:rPr>
          <w:sz w:val="20"/>
        </w:rPr>
      </w:pPr>
    </w:p>
    <w:p w14:paraId="0C8B5035" w14:textId="77777777" w:rsidR="000E1B69" w:rsidRPr="0076381C" w:rsidRDefault="000E1B69" w:rsidP="000E1B69">
      <w:pPr>
        <w:pStyle w:val="ListParagraph"/>
        <w:rPr>
          <w:sz w:val="20"/>
        </w:rPr>
      </w:pPr>
    </w:p>
    <w:p w14:paraId="7C0291C3" w14:textId="24207855" w:rsidR="000E1B69" w:rsidRPr="0076381C" w:rsidRDefault="000E1B69" w:rsidP="000E1B69">
      <w:pPr>
        <w:pStyle w:val="ListParagraph"/>
        <w:numPr>
          <w:ilvl w:val="0"/>
          <w:numId w:val="10"/>
        </w:numPr>
        <w:rPr>
          <w:sz w:val="20"/>
        </w:rPr>
      </w:pPr>
      <w:r w:rsidRPr="0076381C">
        <w:rPr>
          <w:sz w:val="20"/>
        </w:rPr>
        <w:t xml:space="preserve">Run the android application and proceed to sign up (before running the android application, </w:t>
      </w:r>
      <w:r w:rsidR="002B5175">
        <w:rPr>
          <w:sz w:val="20"/>
        </w:rPr>
        <w:t xml:space="preserve">the </w:t>
      </w:r>
      <w:r w:rsidRPr="0076381C">
        <w:rPr>
          <w:sz w:val="20"/>
        </w:rPr>
        <w:t xml:space="preserve">server should be running). After signup, if </w:t>
      </w:r>
      <w:r w:rsidR="002B5175">
        <w:rPr>
          <w:sz w:val="20"/>
        </w:rPr>
        <w:t xml:space="preserve">the </w:t>
      </w:r>
      <w:r w:rsidRPr="0076381C">
        <w:rPr>
          <w:sz w:val="20"/>
        </w:rPr>
        <w:t>auto-login checkbox is checked,</w:t>
      </w:r>
      <w:r w:rsidR="002B5175">
        <w:rPr>
          <w:sz w:val="20"/>
        </w:rPr>
        <w:t xml:space="preserve"> it will login automatically. On the</w:t>
      </w:r>
      <w:r w:rsidRPr="0076381C">
        <w:rPr>
          <w:sz w:val="20"/>
        </w:rPr>
        <w:t xml:space="preserve"> settings menu, select Server Address and set the address of </w:t>
      </w:r>
      <w:r w:rsidR="002B5175">
        <w:rPr>
          <w:sz w:val="20"/>
        </w:rPr>
        <w:t xml:space="preserve">the </w:t>
      </w:r>
      <w:r w:rsidRPr="0076381C">
        <w:rPr>
          <w:sz w:val="20"/>
        </w:rPr>
        <w:t>server</w:t>
      </w:r>
      <w:r w:rsidR="00344503">
        <w:rPr>
          <w:sz w:val="20"/>
        </w:rPr>
        <w:t>. After setting</w:t>
      </w:r>
      <w:r w:rsidR="002B5175">
        <w:rPr>
          <w:sz w:val="20"/>
        </w:rPr>
        <w:t xml:space="preserve"> this, data is uploaded by use</w:t>
      </w:r>
      <w:r w:rsidR="00344503">
        <w:rPr>
          <w:sz w:val="20"/>
        </w:rPr>
        <w:t xml:space="preserve"> of the address.</w:t>
      </w:r>
    </w:p>
    <w:p w14:paraId="099EE333" w14:textId="0AE456D8" w:rsidR="000E1B69" w:rsidRDefault="000E1B69" w:rsidP="000E1B69">
      <w:pPr>
        <w:pStyle w:val="ListParagraph"/>
      </w:pPr>
      <w:r w:rsidRPr="000E1B69">
        <w:rPr>
          <w:noProof/>
          <w:lang w:eastAsia="en-US"/>
        </w:rPr>
        <w:lastRenderedPageBreak/>
        <w:drawing>
          <wp:inline distT="0" distB="0" distL="0" distR="0" wp14:anchorId="328AF753" wp14:editId="12D98CD8">
            <wp:extent cx="1223091" cy="2174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404" cy="21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9">
        <w:rPr>
          <w:noProof/>
        </w:rPr>
        <w:t xml:space="preserve"> </w:t>
      </w:r>
      <w:r w:rsidRPr="000E1B69">
        <w:rPr>
          <w:noProof/>
          <w:lang w:eastAsia="en-US"/>
        </w:rPr>
        <w:drawing>
          <wp:inline distT="0" distB="0" distL="0" distR="0" wp14:anchorId="02118835" wp14:editId="7495715F">
            <wp:extent cx="1223092" cy="21742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360" cy="21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572" w14:textId="77777777" w:rsidR="000E1B69" w:rsidRDefault="000E1B69" w:rsidP="000E1B69"/>
    <w:p w14:paraId="6C4E037E" w14:textId="0F53E431" w:rsidR="000E1B69" w:rsidRPr="00CD5885" w:rsidRDefault="000E1B69" w:rsidP="000E1B69">
      <w:pPr>
        <w:pStyle w:val="ListParagraph"/>
      </w:pPr>
    </w:p>
    <w:sectPr w:rsidR="000E1B69" w:rsidRPr="00CD5885" w:rsidSect="0076381C">
      <w:type w:val="continuous"/>
      <w:pgSz w:w="12240" w:h="15840"/>
      <w:pgMar w:top="1440" w:right="1080" w:bottom="1440" w:left="1080" w:header="720" w:footer="720" w:gutter="0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C0DD0" w14:textId="77777777" w:rsidR="00E72833" w:rsidRDefault="00E72833">
      <w:r>
        <w:separator/>
      </w:r>
    </w:p>
    <w:p w14:paraId="26DAB856" w14:textId="77777777" w:rsidR="00E72833" w:rsidRDefault="00E72833"/>
  </w:endnote>
  <w:endnote w:type="continuationSeparator" w:id="0">
    <w:p w14:paraId="03B7959B" w14:textId="77777777" w:rsidR="00E72833" w:rsidRDefault="00E72833">
      <w:r>
        <w:continuationSeparator/>
      </w:r>
    </w:p>
    <w:p w14:paraId="34F30B30" w14:textId="77777777" w:rsidR="00E72833" w:rsidRDefault="00E72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5BA8" w14:textId="77777777" w:rsidR="00C446E9" w:rsidRDefault="00EF258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B51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F192B" w14:textId="77777777" w:rsidR="00E72833" w:rsidRDefault="00E72833">
      <w:r>
        <w:separator/>
      </w:r>
    </w:p>
    <w:p w14:paraId="0B957991" w14:textId="77777777" w:rsidR="00E72833" w:rsidRDefault="00E72833"/>
  </w:footnote>
  <w:footnote w:type="continuationSeparator" w:id="0">
    <w:p w14:paraId="4A88B8A3" w14:textId="77777777" w:rsidR="00E72833" w:rsidRDefault="00E72833">
      <w:r>
        <w:continuationSeparator/>
      </w:r>
    </w:p>
    <w:p w14:paraId="7A20159C" w14:textId="77777777" w:rsidR="00E72833" w:rsidRDefault="00E728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6EE8"/>
    <w:multiLevelType w:val="hybridMultilevel"/>
    <w:tmpl w:val="25BE6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A34A0"/>
    <w:multiLevelType w:val="hybridMultilevel"/>
    <w:tmpl w:val="5E7C4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0E3A"/>
    <w:multiLevelType w:val="multilevel"/>
    <w:tmpl w:val="F788CE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49D3627A"/>
    <w:multiLevelType w:val="hybridMultilevel"/>
    <w:tmpl w:val="FB72C7D6"/>
    <w:lvl w:ilvl="0" w:tplc="794AAB7A">
      <w:numFmt w:val="bullet"/>
      <w:lvlText w:val="-"/>
      <w:lvlJc w:val="left"/>
      <w:pPr>
        <w:ind w:left="112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6BD405BB"/>
    <w:multiLevelType w:val="hybridMultilevel"/>
    <w:tmpl w:val="8F5A12CA"/>
    <w:lvl w:ilvl="0" w:tplc="90CA21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5E72"/>
    <w:multiLevelType w:val="hybridMultilevel"/>
    <w:tmpl w:val="16BC7076"/>
    <w:lvl w:ilvl="0" w:tplc="443C060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50"/>
    <w:rsid w:val="00020A3B"/>
    <w:rsid w:val="00065E39"/>
    <w:rsid w:val="000867DC"/>
    <w:rsid w:val="000E1B69"/>
    <w:rsid w:val="000E568D"/>
    <w:rsid w:val="000F427E"/>
    <w:rsid w:val="000F5B73"/>
    <w:rsid w:val="000F745E"/>
    <w:rsid w:val="00114128"/>
    <w:rsid w:val="00137235"/>
    <w:rsid w:val="0014384B"/>
    <w:rsid w:val="001657C7"/>
    <w:rsid w:val="00184FFF"/>
    <w:rsid w:val="001D591A"/>
    <w:rsid w:val="001D5DAA"/>
    <w:rsid w:val="001E596A"/>
    <w:rsid w:val="001E76BA"/>
    <w:rsid w:val="0027509E"/>
    <w:rsid w:val="0028303A"/>
    <w:rsid w:val="002B5175"/>
    <w:rsid w:val="003209FE"/>
    <w:rsid w:val="00331F99"/>
    <w:rsid w:val="00344503"/>
    <w:rsid w:val="00347850"/>
    <w:rsid w:val="003552B9"/>
    <w:rsid w:val="003D1695"/>
    <w:rsid w:val="003D3FAB"/>
    <w:rsid w:val="00410283"/>
    <w:rsid w:val="00423FBC"/>
    <w:rsid w:val="004754A2"/>
    <w:rsid w:val="004B0794"/>
    <w:rsid w:val="004D0785"/>
    <w:rsid w:val="004F7260"/>
    <w:rsid w:val="0052738A"/>
    <w:rsid w:val="00564682"/>
    <w:rsid w:val="005F650D"/>
    <w:rsid w:val="00604AA4"/>
    <w:rsid w:val="00611E9C"/>
    <w:rsid w:val="0061613B"/>
    <w:rsid w:val="006311EE"/>
    <w:rsid w:val="0063293F"/>
    <w:rsid w:val="00671944"/>
    <w:rsid w:val="0071713B"/>
    <w:rsid w:val="007570B5"/>
    <w:rsid w:val="0076381C"/>
    <w:rsid w:val="00767489"/>
    <w:rsid w:val="00777A03"/>
    <w:rsid w:val="007C7162"/>
    <w:rsid w:val="00867FB3"/>
    <w:rsid w:val="008D697B"/>
    <w:rsid w:val="00932CB7"/>
    <w:rsid w:val="009727F6"/>
    <w:rsid w:val="00A65558"/>
    <w:rsid w:val="00A7595B"/>
    <w:rsid w:val="00A76AE0"/>
    <w:rsid w:val="00A955B2"/>
    <w:rsid w:val="00AA2972"/>
    <w:rsid w:val="00AB2349"/>
    <w:rsid w:val="00AC7E9A"/>
    <w:rsid w:val="00B52E62"/>
    <w:rsid w:val="00BB23AB"/>
    <w:rsid w:val="00BC0C14"/>
    <w:rsid w:val="00BC4432"/>
    <w:rsid w:val="00BE5572"/>
    <w:rsid w:val="00C23CDA"/>
    <w:rsid w:val="00C446E9"/>
    <w:rsid w:val="00C57124"/>
    <w:rsid w:val="00C61B72"/>
    <w:rsid w:val="00CB111B"/>
    <w:rsid w:val="00CD5885"/>
    <w:rsid w:val="00D232D6"/>
    <w:rsid w:val="00D329F4"/>
    <w:rsid w:val="00D445CD"/>
    <w:rsid w:val="00D76CB2"/>
    <w:rsid w:val="00DC4A26"/>
    <w:rsid w:val="00E33D16"/>
    <w:rsid w:val="00E65E6E"/>
    <w:rsid w:val="00E72833"/>
    <w:rsid w:val="00EF258B"/>
    <w:rsid w:val="00F05226"/>
    <w:rsid w:val="00F44CA3"/>
    <w:rsid w:val="00F6745E"/>
    <w:rsid w:val="00F71EAD"/>
    <w:rsid w:val="00F752D4"/>
    <w:rsid w:val="00F85034"/>
    <w:rsid w:val="00F91E65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F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1EE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727F6"/>
    <w:pPr>
      <w:numPr>
        <w:numId w:val="1"/>
      </w:numPr>
      <w:spacing w:before="600" w:after="60" w:line="288" w:lineRule="auto"/>
      <w:outlineLvl w:val="0"/>
    </w:pPr>
    <w:rPr>
      <w:rFonts w:ascii="Arial" w:hAnsi="Arial" w:cs="Arial"/>
      <w:caps/>
      <w:color w:val="2E2E2E" w:themeColor="accent2"/>
      <w:spacing w:val="14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707070" w:themeColor="accent1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7F6"/>
    <w:rPr>
      <w:rFonts w:ascii="Arial" w:hAnsi="Arial" w:cs="Arial"/>
      <w:caps/>
      <w:color w:val="2E2E2E" w:themeColor="accent2"/>
      <w:spacing w:val="14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  <w:ind w:left="360"/>
    </w:pPr>
    <w:rPr>
      <w:rFonts w:asciiTheme="minorHAnsi" w:hAnsiTheme="minorHAnsi" w:cstheme="minorBidi"/>
      <w:i/>
      <w:iCs/>
      <w:color w:val="707070" w:themeColor="accent1"/>
      <w:sz w:val="20"/>
      <w:szCs w:val="18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 w:line="288" w:lineRule="auto"/>
    </w:pPr>
    <w:rPr>
      <w:rFonts w:asciiTheme="minorHAnsi" w:hAnsiTheme="minorHAnsi" w:cstheme="minorBidi"/>
      <w:color w:val="707070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85034"/>
    <w:pPr>
      <w:spacing w:after="0" w:line="240" w:lineRule="auto"/>
      <w:ind w:left="0"/>
    </w:pPr>
    <w:rPr>
      <w:rFonts w:eastAsia="MS Mincho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311EE"/>
  </w:style>
  <w:style w:type="character" w:styleId="Hyperlink">
    <w:name w:val="Hyperlink"/>
    <w:basedOn w:val="DefaultParagraphFont"/>
    <w:uiPriority w:val="99"/>
    <w:unhideWhenUsed/>
    <w:rsid w:val="006311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11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A7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odejs.org/en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www.mongodb.com/download-ce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studio/command-line/adb.html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AA85CE-CCB8-4152-A65D-57C3968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CHOI</dc:creator>
  <cp:keywords/>
  <dc:description/>
  <cp:lastModifiedBy>Nicholas Collins</cp:lastModifiedBy>
  <cp:revision>3</cp:revision>
  <dcterms:created xsi:type="dcterms:W3CDTF">2016-08-09T13:42:00Z</dcterms:created>
  <dcterms:modified xsi:type="dcterms:W3CDTF">2016-08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